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666C661A" w:rsidR="00583437" w:rsidRDefault="00FA60AE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>Zapytanie o cenę – dostawa zastaw</w:t>
      </w:r>
      <w:r w:rsidR="00E26530">
        <w:rPr>
          <w:b/>
          <w:sz w:val="28"/>
          <w:szCs w:val="28"/>
        </w:rPr>
        <w:t>y stołowej – Muzeum Warszawy, Rynek Starego Miasta 28, Warszawa.</w:t>
      </w:r>
    </w:p>
    <w:p w14:paraId="3984CB59" w14:textId="632DEBFC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0E981462" w:rsidR="00583437" w:rsidRPr="007918A3" w:rsidRDefault="00FA60AE" w:rsidP="00B369B1">
            <w:pPr>
              <w:jc w:val="both"/>
              <w:rPr>
                <w:b/>
              </w:rPr>
            </w:pPr>
            <w:r>
              <w:rPr>
                <w:b/>
              </w:rPr>
              <w:t>Zapytanie o cenę - d</w:t>
            </w:r>
            <w:r w:rsidR="00D57871">
              <w:rPr>
                <w:b/>
              </w:rPr>
              <w:t>ostaw</w:t>
            </w:r>
            <w:r w:rsidR="00386B57">
              <w:rPr>
                <w:b/>
              </w:rPr>
              <w:t>a zastawy stołowej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699B4E37" w:rsidR="00583437" w:rsidRPr="00086C01" w:rsidRDefault="00FA60AE" w:rsidP="00B369B1">
            <w:pPr>
              <w:rPr>
                <w:b/>
              </w:rPr>
            </w:pPr>
            <w:r>
              <w:rPr>
                <w:b/>
              </w:rPr>
              <w:t>3)Opis przedmiotu zapytania</w:t>
            </w:r>
            <w:r w:rsidR="00583437" w:rsidRPr="00086C01">
              <w:rPr>
                <w:b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6E164F4A" w14:textId="5918BAEA" w:rsidR="00583437" w:rsidRPr="006950A5" w:rsidRDefault="00583437" w:rsidP="00B369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rzedmiotem </w:t>
            </w:r>
            <w:r w:rsidR="00FA60AE">
              <w:rPr>
                <w:szCs w:val="20"/>
              </w:rPr>
              <w:t>zapytania</w:t>
            </w:r>
            <w:r w:rsidRPr="006950A5">
              <w:rPr>
                <w:szCs w:val="20"/>
              </w:rPr>
              <w:t xml:space="preserve"> jest </w:t>
            </w:r>
            <w:r w:rsidR="00FA60AE">
              <w:rPr>
                <w:szCs w:val="20"/>
              </w:rPr>
              <w:t xml:space="preserve">ustalenie szacunkowej wartości zastawy stołowej, określonej w </w:t>
            </w:r>
            <w:r w:rsidR="00386B57">
              <w:rPr>
                <w:szCs w:val="20"/>
              </w:rPr>
              <w:t>załączniku nr 1</w:t>
            </w:r>
            <w:r>
              <w:rPr>
                <w:szCs w:val="20"/>
              </w:rPr>
              <w:t>.</w:t>
            </w:r>
          </w:p>
          <w:p w14:paraId="461C0DB3" w14:textId="77777777" w:rsidR="00583437" w:rsidRDefault="00583437" w:rsidP="00FA60AE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</w:t>
            </w:r>
            <w:r w:rsidR="00FA60AE">
              <w:rPr>
                <w:szCs w:val="20"/>
              </w:rPr>
              <w:t>apytania</w:t>
            </w:r>
            <w:r w:rsidR="00386B57">
              <w:rPr>
                <w:szCs w:val="20"/>
              </w:rPr>
              <w:t xml:space="preserve"> określa załącznik nr 1</w:t>
            </w:r>
            <w:r>
              <w:rPr>
                <w:szCs w:val="20"/>
              </w:rPr>
              <w:t xml:space="preserve"> do niniejszego zapytania.</w:t>
            </w:r>
          </w:p>
          <w:p w14:paraId="5F95B9CA" w14:textId="01BF9A61" w:rsidR="00B31851" w:rsidRPr="00602369" w:rsidRDefault="00B31851" w:rsidP="00FA60AE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Wyliczone kwoty proszę wpisać do załącznika numer 2 – formularz cenowy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511490A8" w:rsidR="00583437" w:rsidRPr="00086C01" w:rsidRDefault="00FA60AE" w:rsidP="00B369B1">
            <w:pPr>
              <w:rPr>
                <w:b/>
              </w:rPr>
            </w:pPr>
            <w:r>
              <w:rPr>
                <w:b/>
              </w:rPr>
              <w:t>4)Pożądany termin udzielenia odpowiedzi</w:t>
            </w:r>
            <w:r w:rsidR="00583437" w:rsidRPr="00086C01">
              <w:rPr>
                <w:b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0E727D6" w14:textId="556334D8" w:rsidR="00583437" w:rsidRPr="00027607" w:rsidRDefault="00FA60AE" w:rsidP="00B369B1">
            <w:pPr>
              <w:autoSpaceDE w:val="0"/>
              <w:autoSpaceDN w:val="0"/>
              <w:adjustRightInd w:val="0"/>
            </w:pPr>
            <w:r>
              <w:t>Termin udzelenia odpowiedzi: do 23.03.2018</w:t>
            </w:r>
            <w:r w:rsidR="00583437">
              <w:t>r.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527EEFA3" w:rsidR="00583437" w:rsidRPr="00086C01" w:rsidRDefault="00FA60AE" w:rsidP="00B369B1">
            <w:pPr>
              <w:rPr>
                <w:b/>
              </w:rPr>
            </w:pPr>
            <w:r>
              <w:rPr>
                <w:b/>
              </w:rPr>
              <w:t>5)Miejsce i forma składania odpowiedzi</w:t>
            </w:r>
            <w:r w:rsidR="00583437"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66658304" w:rsidR="00583437" w:rsidRPr="00086C01" w:rsidRDefault="00FA60AE" w:rsidP="00B369B1">
            <w:pPr>
              <w:rPr>
                <w:b/>
              </w:rPr>
            </w:pPr>
            <w:r>
              <w:rPr>
                <w:b/>
              </w:rPr>
              <w:t>6</w:t>
            </w:r>
            <w:r w:rsidR="00583437"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402524C2" w14:textId="6CF852CC" w:rsidR="00C25327" w:rsidRDefault="00B566DE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  <w:r w:rsidR="00FC4910">
              <w:rPr>
                <w:sz w:val="22"/>
                <w:szCs w:val="22"/>
              </w:rPr>
              <w:t>tel. 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  <w:p w14:paraId="550F3BE7" w14:textId="0D8D53D9" w:rsidR="008511C5" w:rsidRDefault="00C25327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Maciantowicz- Siołkowska; katarzyna.maciantowicz</w:t>
            </w:r>
            <w:r w:rsidR="00F15075">
              <w:rPr>
                <w:sz w:val="22"/>
                <w:szCs w:val="22"/>
              </w:rPr>
              <w:t>@muzeumwarszawy.pl;</w:t>
            </w:r>
          </w:p>
          <w:p w14:paraId="057A25D0" w14:textId="33555DB2" w:rsidR="00583437" w:rsidRPr="008511C5" w:rsidRDefault="00C25327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502 244 737</w:t>
            </w:r>
            <w:r w:rsidR="00B369B1">
              <w:rPr>
                <w:sz w:val="22"/>
                <w:szCs w:val="22"/>
              </w:rPr>
              <w:t xml:space="preserve">; 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3242B356" w14:textId="6849F955" w:rsidR="00583437" w:rsidRPr="00E96E03" w:rsidRDefault="00FA60AE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7</w:t>
            </w:r>
            <w:r w:rsidR="00583437">
              <w:rPr>
                <w:b/>
                <w:i/>
              </w:rPr>
              <w:t>)</w:t>
            </w:r>
            <w:r w:rsidR="00583437"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="00583437" w:rsidRPr="00421036">
              <w:rPr>
                <w:b/>
                <w:i/>
              </w:rPr>
              <w:t xml:space="preserve">Muzeum Warszawy </w:t>
            </w:r>
          </w:p>
          <w:p w14:paraId="43E6B9D1" w14:textId="0650BBA1" w:rsidR="00583437" w:rsidRPr="00205E60" w:rsidRDefault="00FA60AE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583437">
              <w:rPr>
                <w:b/>
                <w:i/>
              </w:rPr>
              <w:t>)</w:t>
            </w:r>
            <w:r w:rsidR="00583437" w:rsidRPr="00205E60">
              <w:rPr>
                <w:b/>
                <w:i/>
              </w:rPr>
              <w:t>Muzeum</w:t>
            </w:r>
            <w:r w:rsidR="00583437">
              <w:rPr>
                <w:b/>
                <w:i/>
              </w:rPr>
              <w:t xml:space="preserve"> nie po</w:t>
            </w:r>
            <w:r>
              <w:rPr>
                <w:b/>
                <w:i/>
              </w:rPr>
              <w:t>nosi kosztów sporządzenia wyceny</w:t>
            </w:r>
            <w:r w:rsidR="00583437">
              <w:rPr>
                <w:b/>
                <w:i/>
              </w:rPr>
              <w:t>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82F2777" w14:textId="05DA3270" w:rsidR="00004FA4" w:rsidRDefault="00004FA4" w:rsidP="00004FA4">
      <w:pPr>
        <w:pStyle w:val="Nagwek1"/>
        <w:spacing w:after="8"/>
        <w:rPr>
          <w:rFonts w:ascii="Arial" w:hAnsi="Arial" w:cs="Arial"/>
          <w:b w:val="0"/>
          <w:sz w:val="20"/>
        </w:rPr>
      </w:pPr>
      <w:bookmarkStart w:id="0" w:name="_Toc458168683"/>
      <w:r w:rsidRPr="00B2462E">
        <w:rPr>
          <w:rFonts w:ascii="Arial" w:hAnsi="Arial" w:cs="Arial"/>
          <w:b w:val="0"/>
          <w:sz w:val="20"/>
        </w:rPr>
        <w:t>Zał</w:t>
      </w:r>
      <w:r w:rsidR="00317A96">
        <w:rPr>
          <w:rFonts w:ascii="Arial" w:hAnsi="Arial" w:cs="Arial"/>
          <w:b w:val="0"/>
          <w:sz w:val="20"/>
        </w:rPr>
        <w:t>ącznik numer</w:t>
      </w:r>
      <w:r w:rsidR="00FA60AE">
        <w:rPr>
          <w:rFonts w:ascii="Arial" w:hAnsi="Arial" w:cs="Arial"/>
          <w:b w:val="0"/>
          <w:sz w:val="20"/>
        </w:rPr>
        <w:t xml:space="preserve"> 1</w:t>
      </w:r>
      <w:r>
        <w:rPr>
          <w:rFonts w:ascii="Arial" w:hAnsi="Arial" w:cs="Arial"/>
          <w:b w:val="0"/>
          <w:sz w:val="20"/>
        </w:rPr>
        <w:t>.</w:t>
      </w:r>
    </w:p>
    <w:p w14:paraId="756F1AA0" w14:textId="77777777" w:rsidR="00FA60AE" w:rsidRPr="00FA60AE" w:rsidRDefault="00FA60AE" w:rsidP="00FA60AE">
      <w:pPr>
        <w:rPr>
          <w:lang w:val="pl-PL"/>
        </w:rPr>
      </w:pPr>
    </w:p>
    <w:bookmarkEnd w:id="0"/>
    <w:p w14:paraId="4C213543" w14:textId="29A332BC" w:rsidR="00FA60AE" w:rsidRDefault="00FA60AE" w:rsidP="00FA60AE">
      <w:pPr>
        <w:ind w:left="708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apytanie o cenę - zakup zastawy stołowej do </w:t>
      </w:r>
      <w:r w:rsidR="00E26530">
        <w:rPr>
          <w:rFonts w:ascii="Arial" w:hAnsi="Arial" w:cs="Arial"/>
          <w:b/>
          <w:sz w:val="22"/>
        </w:rPr>
        <w:t>siedziby głównej Muzeum Warszawy przy Rynku Starego Miasta 28,</w:t>
      </w:r>
      <w:r>
        <w:rPr>
          <w:rFonts w:ascii="Arial" w:hAnsi="Arial" w:cs="Arial"/>
          <w:b/>
          <w:sz w:val="22"/>
        </w:rPr>
        <w:t xml:space="preserve"> Warszawa.</w:t>
      </w:r>
    </w:p>
    <w:p w14:paraId="31053A4F" w14:textId="77777777" w:rsidR="00FA60AE" w:rsidRPr="00381873" w:rsidRDefault="00FA60AE" w:rsidP="00FA60AE">
      <w:pPr>
        <w:rPr>
          <w:rFonts w:ascii="Arial" w:hAnsi="Arial" w:cs="Arial"/>
          <w:b/>
          <w:sz w:val="32"/>
          <w:szCs w:val="32"/>
        </w:rPr>
      </w:pPr>
    </w:p>
    <w:p w14:paraId="309AC2EA" w14:textId="77777777" w:rsidR="00FA60AE" w:rsidRPr="00381873" w:rsidRDefault="00FA60AE" w:rsidP="00FA60AE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OPIS PRZEDMIOTU ZAPYTANIA</w:t>
      </w:r>
    </w:p>
    <w:p w14:paraId="3C345929" w14:textId="77777777" w:rsidR="00FA60AE" w:rsidRPr="00381873" w:rsidRDefault="00FA60AE" w:rsidP="00FA60AE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SPECYFIKACJA TECHNICZNA</w:t>
      </w:r>
    </w:p>
    <w:p w14:paraId="116A6950" w14:textId="77777777" w:rsidR="00FA60AE" w:rsidRDefault="00FA60AE" w:rsidP="00FA60AE">
      <w:pPr>
        <w:pStyle w:val="Nagwek"/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A56DC35" w14:textId="77777777" w:rsidR="00FA60AE" w:rsidRPr="003C26A0" w:rsidRDefault="00FA60AE" w:rsidP="00FA60AE">
      <w:pPr>
        <w:pStyle w:val="Nagwek"/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Zastawa stołowa.</w:t>
      </w:r>
    </w:p>
    <w:p w14:paraId="314AB54C" w14:textId="77777777" w:rsidR="00FA60AE" w:rsidRDefault="00FA60AE" w:rsidP="00FA60AE">
      <w:pPr>
        <w:pStyle w:val="Nagwek"/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ogotyp dostępny pod adresem: </w:t>
      </w:r>
      <w:r w:rsidRPr="003C26A0">
        <w:rPr>
          <w:rFonts w:ascii="Arial" w:hAnsi="Arial" w:cs="Arial"/>
          <w:b/>
          <w:sz w:val="20"/>
          <w:szCs w:val="20"/>
          <w:u w:val="single"/>
        </w:rPr>
        <w:t>https://muzeumwarszawy.pl/logotyp/</w:t>
      </w:r>
    </w:p>
    <w:p w14:paraId="1A19E87F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54E0A33" w14:textId="4652347F" w:rsidR="00FA60AE" w:rsidRDefault="00FA60AE" w:rsidP="00B7056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  –  Filiżanka do espress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>
        <w:rPr>
          <w:rFonts w:ascii="Arial" w:hAnsi="Arial" w:cs="Arial"/>
          <w:b/>
          <w:sz w:val="20"/>
          <w:szCs w:val="20"/>
        </w:rPr>
        <w:t>– łącznie 30 szt.</w:t>
      </w:r>
    </w:p>
    <w:p w14:paraId="7DEA406F" w14:textId="77777777" w:rsidR="00FA60AE" w:rsidRDefault="00FA60AE" w:rsidP="00FA60AE">
      <w:pPr>
        <w:pStyle w:val="Nagwek"/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5DC6FF18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D079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espresso ze spodeczkiem.</w:t>
            </w:r>
          </w:p>
          <w:p w14:paraId="6668660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E1F23F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BB3732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E55706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EC5824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A23780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DC0215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4ECB27E5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59D" w14:textId="77777777" w:rsidR="00FA60AE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703527A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rodukt -w jednej  wersji  graficznej  nadruku,</w:t>
            </w:r>
          </w:p>
          <w:p w14:paraId="42400A6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2DDC5402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  100 ml (+/- 10 %) ,</w:t>
            </w:r>
          </w:p>
          <w:p w14:paraId="788F9FD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rozmiar: wysokość: 55 mm (+/- 10 % ) ; średnica: 50 mm (+/- 10% ),</w:t>
            </w:r>
          </w:p>
          <w:p w14:paraId="38F440D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zór typu prostego w kolorze białym, z  klasycznym uchem, lekki ceramiczny, </w:t>
            </w:r>
          </w:p>
          <w:p w14:paraId="0D685F6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: 11 cm (+/-10 % ); wykonany z porcelany lub z porcelitu w kolorze białym; spodek posiada wzmocnione brzegi, wytrzymałą powłokę oraz jest przystosowany do użytkowania w kuchence mikrofalowej oraz mycia w zmywarkach,</w:t>
            </w:r>
          </w:p>
          <w:p w14:paraId="7821EB4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artykuł oznakowany logotypem Muzeum; technika znakowania: nadruk bezpośredni, 1 kolor na filiżance i 1 kolor na spodku – na spodniej części,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maksymalnym polu nadruku 20 x 20 mm (+/- 10 %),</w:t>
            </w:r>
          </w:p>
          <w:p w14:paraId="484D023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4D5A49E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 przystosowana do użytkowania w kuchence mikrofalowej oraz mycia w zmywarkach.</w:t>
            </w:r>
          </w:p>
          <w:p w14:paraId="1BD1E190" w14:textId="77777777" w:rsidR="00FA60AE" w:rsidRDefault="00FA60AE" w:rsidP="00E81DA2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63514E2" w14:textId="77777777" w:rsidR="00FA60AE" w:rsidRDefault="00FA60AE" w:rsidP="00FA60AE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2D6F01C9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2  –  Filiżanka do herbat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>
        <w:rPr>
          <w:rFonts w:ascii="Arial" w:hAnsi="Arial" w:cs="Arial"/>
          <w:b/>
          <w:sz w:val="20"/>
          <w:szCs w:val="20"/>
        </w:rPr>
        <w:t>– łącznie 50szt.</w:t>
      </w:r>
    </w:p>
    <w:p w14:paraId="16A45423" w14:textId="77777777" w:rsidR="00FA60AE" w:rsidRDefault="00FA60AE" w:rsidP="00FA60AE">
      <w:pPr>
        <w:pStyle w:val="Nagwek"/>
        <w:tabs>
          <w:tab w:val="clear" w:pos="4536"/>
          <w:tab w:val="clear" w:pos="9072"/>
          <w:tab w:val="left" w:pos="1800"/>
          <w:tab w:val="left" w:pos="646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7FE20333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8D9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herbaty ze spodeczkiem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  <w:p w14:paraId="630FDF1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2EF943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C1691D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8E4FED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410E74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784731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F402854" w14:textId="77777777" w:rsidR="00FA60AE" w:rsidRPr="00BF1B00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25E" w14:textId="77777777" w:rsidR="00FA60AE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632E2E4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w jednej  wersji  graficznej  nadruku,</w:t>
            </w:r>
          </w:p>
          <w:p w14:paraId="7DB304C1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57CA569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 minimalnie 180 ml 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rozmiar: wysokość: 60 mm (+/- 10 % ) ; średnica: 95 mm (+/-10 % ),</w:t>
            </w:r>
          </w:p>
          <w:p w14:paraId="086825F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1E86138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4 cm (+/- 10 % ) wykonany z porcelany lub z porcelitu w kolorze białym ; spodek posiada wzmocnione brzegi, wytrzymałą powłokę oraz jest przystosowany do użytkowania w kuchence mikrofalowej oraz mycia w zmywarkach.</w:t>
            </w:r>
          </w:p>
          <w:p w14:paraId="18A914B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 ; technika znakowania: nadruk bezpośredni, 1 kolor na filiżance  i 1 kolor na spodku,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maksymalnym polu nadruku 20 x 20 mm (+/- 10 %),</w:t>
            </w:r>
          </w:p>
          <w:p w14:paraId="298C7A1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0D33798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 filiżanka jest przystosowana do użytkowania w kuchence mikrofalowej oraz mycia w zmywarkach.</w:t>
            </w:r>
          </w:p>
          <w:p w14:paraId="0AC9EEFC" w14:textId="77777777" w:rsidR="00FA60AE" w:rsidRDefault="00FA60AE" w:rsidP="00E81DA2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AF8087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86A139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3  – Filiżanka do kawy ze spodeczkiem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 50 szt. </w:t>
      </w:r>
    </w:p>
    <w:p w14:paraId="087ED3BD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3091043F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682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kawy ze spodeczkiem.</w:t>
            </w:r>
          </w:p>
          <w:p w14:paraId="4B9F393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66308B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0511EA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310E66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A639DB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AA633F9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5249DA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8C1642B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E32" w14:textId="77777777" w:rsidR="00FA60AE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BF1FCF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e w jednej  wersji  graficznej  nadruku,</w:t>
            </w:r>
          </w:p>
          <w:p w14:paraId="7D82371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z porcelitu w kolorze białym,</w:t>
            </w:r>
          </w:p>
          <w:p w14:paraId="07876EE1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rozmiar: wysokość: 60 mm(+/- 10 % )  ; średnica: 80 mm (+/-10 %) </w:t>
            </w:r>
          </w:p>
          <w:p w14:paraId="71B57032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589E32C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5 cm (+/- 10 % ), wykonany z porcelany lub z porcelitu w kolorze białym;  spodek posiada wzmocnione brzegi, wytrzymałą powłokę oraz jest przystosowany do użytkowania w kuchence mikrofalowej oraz mycia w zmywarkach,</w:t>
            </w:r>
          </w:p>
          <w:p w14:paraId="480F365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znakowania: nadruk bezpośredni, 1 kolor na filiżance i 1 kolor na spodku, na jego spodniej stronie,</w:t>
            </w:r>
          </w:p>
          <w:p w14:paraId="0AA481F9" w14:textId="77777777" w:rsidR="00FA60AE" w:rsidRDefault="00FA60AE" w:rsidP="00E81DA2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641AE32E" w14:textId="77777777" w:rsidR="00FA60AE" w:rsidRDefault="00FA60AE" w:rsidP="00E81DA2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jest przystosowana do użytkowania w kuchence mikrofalowej oraz mycia w zmywarkach.</w:t>
            </w:r>
          </w:p>
          <w:p w14:paraId="768A3E9D" w14:textId="77777777" w:rsidR="00FA60AE" w:rsidRDefault="00FA60AE" w:rsidP="00E81DA2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65CBE6D" w14:textId="77777777" w:rsidR="00FA60AE" w:rsidRDefault="00FA60AE" w:rsidP="00FA60AE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6F0237C2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4.  –  talerz deserowy płytki owaln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321F75A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476C56BA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480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lerz deserowy płytki owalny.</w:t>
            </w:r>
          </w:p>
          <w:p w14:paraId="6C885CF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6627D7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B74181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FCC3C3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92EBD0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115C3F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B0B336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67BF75AB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4E2" w14:textId="378F1997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629F17B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e z porcelany lub porcelitu  kolorze białym,</w:t>
            </w:r>
          </w:p>
          <w:p w14:paraId="0C5EC57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typu prostego, klasycznego i lekkiego,</w:t>
            </w:r>
          </w:p>
          <w:p w14:paraId="2ACA403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średnica: 21 cm (+/- 10 % ),</w:t>
            </w:r>
          </w:p>
          <w:p w14:paraId="2C0E83F4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- artykuł oznakowany logotypem Muzeum;  technika znakowania: nadruk bezpośredni, 1 wzór graficzny, w 1 miejscu, w 1 kolorze, w maksymalnym polu nadruku 20 x 20 mm (+/- 10 %), </w:t>
            </w:r>
          </w:p>
          <w:p w14:paraId="43E8F8C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miejsce znakowania: na spodniej stronie talerzyka,</w:t>
            </w:r>
          </w:p>
          <w:p w14:paraId="5B9D2C5B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45256A50" w14:textId="07D59744" w:rsidR="00FA60AE" w:rsidRPr="00DC3606" w:rsidRDefault="00FA60AE" w:rsidP="00E81DA2">
            <w:pPr>
              <w:rPr>
                <w:rFonts w:cs="Garamond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talerz przystosowany do użytkowania w kuchence mikrofalowej oraz mycia w zmywarkach</w:t>
            </w:r>
            <w:r>
              <w:rPr>
                <w:rFonts w:cs="Garamond"/>
                <w:lang w:eastAsia="en-US"/>
              </w:rPr>
              <w:t>,</w:t>
            </w:r>
          </w:p>
        </w:tc>
      </w:tr>
    </w:tbl>
    <w:p w14:paraId="22480B58" w14:textId="77777777" w:rsidR="00FA60AE" w:rsidRDefault="00FA60AE" w:rsidP="00FA60AE">
      <w:pPr>
        <w:rPr>
          <w:rFonts w:ascii="Arial" w:hAnsi="Arial" w:cs="Arial"/>
          <w:sz w:val="20"/>
          <w:szCs w:val="20"/>
        </w:rPr>
      </w:pPr>
    </w:p>
    <w:p w14:paraId="40E7E66A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5.  – Widelczyk  do deserów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1B7F5A3C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323E0778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6E95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idelczyk do deserów.</w:t>
            </w:r>
          </w:p>
          <w:p w14:paraId="6E605292" w14:textId="77777777" w:rsidR="00FA60AE" w:rsidRDefault="00FA60AE" w:rsidP="00E81DA2">
            <w:pPr>
              <w:rPr>
                <w:rFonts w:ascii="Arial" w:eastAsiaTheme="minorHAnsi" w:hAnsi="Arial" w:cs="Arial"/>
                <w:b/>
                <w:i/>
                <w:sz w:val="16"/>
                <w:szCs w:val="16"/>
                <w:lang w:eastAsia="en-US"/>
              </w:rPr>
            </w:pPr>
          </w:p>
          <w:p w14:paraId="004CA26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6FF0A89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143D75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2A8842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5E2483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4F88E50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BC6" w14:textId="592E9096" w:rsidR="00FA60AE" w:rsidRPr="00DC3606" w:rsidRDefault="00FA60AE" w:rsidP="00E81DA2">
            <w:pP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t>Opis wymaganych parametrów minimalnych:</w:t>
            </w:r>
          </w:p>
          <w:p w14:paraId="25CB5A5A" w14:textId="77777777" w:rsidR="00FA60AE" w:rsidRDefault="00FA60AE" w:rsidP="00E81DA2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0555E5FF" w14:textId="77777777" w:rsidR="00FA60AE" w:rsidRDefault="00FA60AE" w:rsidP="00E81DA2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długość: 14 cm (+/- 10%),</w:t>
            </w:r>
          </w:p>
          <w:p w14:paraId="4B651D0F" w14:textId="77777777" w:rsidR="00FA60AE" w:rsidRDefault="00FA60AE" w:rsidP="00E81DA2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zór prosty, struktura gładka o zaokrąglonych krawędziach, bez grawerów i zdobień,</w:t>
            </w:r>
          </w:p>
          <w:p w14:paraId="0118B5D9" w14:textId="77777777" w:rsidR="00FA60AE" w:rsidRDefault="00FA60AE" w:rsidP="00E81DA2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 xml:space="preserve">- artykuł oznakowany logotypem Muzuem; technika oznakowania: grawer, w 1 wzorze graficznym, w 1 miejscu, </w:t>
            </w:r>
            <w:r w:rsidRPr="00BA57EB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do 15 liter,</w:t>
            </w:r>
          </w:p>
          <w:p w14:paraId="56FC9070" w14:textId="6A6DBE8E" w:rsidR="00FA60AE" w:rsidRPr="00DC3606" w:rsidRDefault="00FA60AE" w:rsidP="00E81DA2">
            <w:pPr>
              <w:rPr>
                <w:rFonts w:eastAsia="Andale Sans UI" w:cs="Tahoma"/>
                <w:noProof/>
                <w:color w:val="000000"/>
                <w:kern w:val="3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przystosowany do  mycia w zmywarkach</w:t>
            </w:r>
            <w:r>
              <w:rPr>
                <w:rFonts w:eastAsia="Andale Sans UI" w:cs="Tahoma"/>
                <w:noProof/>
                <w:color w:val="000000"/>
                <w:kern w:val="3"/>
                <w:lang w:eastAsia="en-US"/>
              </w:rPr>
              <w:t>.</w:t>
            </w:r>
          </w:p>
        </w:tc>
      </w:tr>
    </w:tbl>
    <w:p w14:paraId="10B1629C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020B040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6.  –  Łyżeczki do kaw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011635DC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6010B105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BA6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kawy.</w:t>
            </w:r>
          </w:p>
          <w:p w14:paraId="0C892666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0492BCB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C5FACE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D77DDC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A83CAF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D0D93D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CED3E2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4753343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8CEF" w14:textId="60ED1A58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3481A20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6C312A3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ługość: 11 cm cm (+/- 10%),</w:t>
            </w:r>
          </w:p>
          <w:p w14:paraId="352DC472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37D60715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grawer, w 1 wzorze graficznym w 1 miejscu,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do 15 liter,</w:t>
            </w:r>
          </w:p>
          <w:p w14:paraId="28DA76E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zystosowana do mycia w zmywarkach.</w:t>
            </w:r>
          </w:p>
        </w:tc>
      </w:tr>
    </w:tbl>
    <w:p w14:paraId="717A0F6E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2AEEF6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7  – Łyżeczka do herbat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3C228FB1" w14:textId="77777777" w:rsidR="00FA60AE" w:rsidRDefault="00FA60AE" w:rsidP="00FA60AE">
      <w:pPr>
        <w:pStyle w:val="Nagwek"/>
        <w:tabs>
          <w:tab w:val="clear" w:pos="4536"/>
          <w:tab w:val="clear" w:pos="9072"/>
          <w:tab w:val="left" w:pos="1800"/>
          <w:tab w:val="left" w:pos="316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373CDBD7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457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herbaty.</w:t>
            </w:r>
          </w:p>
          <w:p w14:paraId="3C835BA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661066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33EFE8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2B820F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CD68BD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DBF693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334EA20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4F0" w14:textId="5DFC1E3D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B50009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3732C28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ługość: 12 cm cm (+/- 10%),</w:t>
            </w:r>
          </w:p>
          <w:p w14:paraId="315D4E3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638E9561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grawer, w 1 wzorze graficznym w 1 miejscu do 15 liter,</w:t>
            </w:r>
          </w:p>
          <w:p w14:paraId="22A53707" w14:textId="2C20FCF4" w:rsidR="00FA60AE" w:rsidRPr="00DC3606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rzystosowana do mycia w zmywarkach.</w:t>
            </w:r>
          </w:p>
        </w:tc>
      </w:tr>
    </w:tbl>
    <w:p w14:paraId="34CA87D8" w14:textId="77777777" w:rsidR="00FA60AE" w:rsidRDefault="00FA60AE" w:rsidP="00FA60AE">
      <w:pPr>
        <w:rPr>
          <w:rFonts w:ascii="Arial" w:hAnsi="Arial" w:cs="Arial"/>
          <w:sz w:val="20"/>
          <w:szCs w:val="20"/>
        </w:rPr>
      </w:pPr>
    </w:p>
    <w:p w14:paraId="58CA40E9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8  –  Cukiernic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62290382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297B3EBE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7C66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ukiernica.</w:t>
            </w:r>
          </w:p>
          <w:p w14:paraId="5B493DA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3CF1F6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BF3EC2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7B6C60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9D7765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E4079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C038B1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EFCA2EA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C59" w14:textId="5505C6C3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01473B5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porcelitu w kolorze białym,</w:t>
            </w:r>
          </w:p>
          <w:p w14:paraId="24BC5FE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: 300 ml (+/- 10 %),</w:t>
            </w:r>
          </w:p>
          <w:p w14:paraId="69B919C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miary: średnica: 9,1 cm (+/- 10 %), wysokość: 9,8 cm (+/- 10 %),</w:t>
            </w:r>
          </w:p>
          <w:p w14:paraId="7D1FF23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nadruk w 1 wzorze graficznym, w 1 kolorze, w 1 miejscu na denku od spodniej stronie,</w:t>
            </w:r>
            <w:r>
              <w:t xml:space="preserve">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14:paraId="4D9B888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cukiernica posiada pokrywkę z uchwytem, wykonana z porcelany lub z porcelitu w kolorze białym; pokrywka posiada wzmocnione brzegi, wytrzymałą powłokę oraz  jest przystosowana do użytkowania w kuchence mikrofalowej oraz mycia w zmywarkach; cukiernica posiada otwór przewidziany dla dostarczanej łyżeczki do herbaty, który umożliwia  kompletne przykrycie cukiernicy wieczkiem z łyżeczką zanurzoną w cukrze,</w:t>
            </w:r>
          </w:p>
          <w:p w14:paraId="62D0D85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cukiernica posiada wzmocnione brzegi, wytrzymałą powłokę,</w:t>
            </w:r>
          </w:p>
          <w:p w14:paraId="010857C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cukiernica  z pokrywą jest przystosowana do użytkowania w kuchence mikrofalowej oraz mycia w zmywarkach.</w:t>
            </w:r>
          </w:p>
          <w:p w14:paraId="381C1C6C" w14:textId="77777777" w:rsidR="00FA60AE" w:rsidRDefault="00FA60AE" w:rsidP="00E81DA2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92067E6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B3ED07A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9  – Dzbanek szklan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53D09DB4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5005E34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E3E0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szklany.</w:t>
            </w:r>
          </w:p>
          <w:p w14:paraId="58B8C7E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3DA370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57E957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437A78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621D41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AD209C3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9CE9" w14:textId="76A6C6D2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FEF5DFB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e ze szkła lekkiego, przezroczystego,</w:t>
            </w:r>
          </w:p>
          <w:p w14:paraId="3CF516A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sokość:  20 cm (+/- 10 %),</w:t>
            </w:r>
          </w:p>
          <w:p w14:paraId="21733F3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97- 75 mm (+/- 10 %), </w:t>
            </w:r>
          </w:p>
          <w:p w14:paraId="5D4DEBF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000 ml (+/- 10 %), </w:t>
            </w:r>
          </w:p>
          <w:p w14:paraId="11613BCB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 nadruk w 1 miejscu, w 1 wzorze graficznym w 1 kolorze na denku od spodniej strony,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  <w:p w14:paraId="5A3F99E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zbanek jest przystosowany do użytkowania w kuchence mikrofalowej oraz mycia w zmywarkach.</w:t>
            </w:r>
          </w:p>
        </w:tc>
      </w:tr>
    </w:tbl>
    <w:p w14:paraId="0A2AD393" w14:textId="77777777" w:rsidR="00FA60AE" w:rsidRDefault="00FA60AE" w:rsidP="00FA60AE">
      <w:pPr>
        <w:rPr>
          <w:rFonts w:ascii="Arial" w:hAnsi="Arial" w:cs="Arial"/>
          <w:sz w:val="20"/>
          <w:szCs w:val="20"/>
        </w:rPr>
      </w:pPr>
    </w:p>
    <w:p w14:paraId="28036A59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0  – Dzbanek termos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z klapką i wkładem stalowym</w:t>
      </w:r>
      <w:r>
        <w:rPr>
          <w:rFonts w:ascii="Arial" w:hAnsi="Arial" w:cs="Arial"/>
          <w:b/>
          <w:sz w:val="20"/>
          <w:szCs w:val="20"/>
        </w:rPr>
        <w:t xml:space="preserve"> – łącznie 10 szt. </w:t>
      </w:r>
    </w:p>
    <w:p w14:paraId="261397CC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00B8556B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412E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termos.</w:t>
            </w:r>
          </w:p>
          <w:p w14:paraId="6FD853E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17CF1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17056B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DBC38A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8D6F82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9FBA58B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9617" w14:textId="444D2625" w:rsidR="00FA60AE" w:rsidRPr="00DC3606" w:rsidRDefault="00FA60AE" w:rsidP="00E81DA2">
            <w:pPr>
              <w:rPr>
                <w:b/>
                <w:bCs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0"/>
                <w:szCs w:val="20"/>
                <w:lang w:eastAsia="en-US"/>
              </w:rPr>
              <w:t>Opis wy</w:t>
            </w:r>
            <w:r w:rsidR="00DC3606">
              <w:rPr>
                <w:rStyle w:val="Pogrubienie"/>
                <w:rFonts w:ascii="Arial" w:hAnsi="Arial" w:cs="Arial"/>
                <w:color w:val="000000"/>
                <w:sz w:val="20"/>
                <w:szCs w:val="20"/>
                <w:lang w:eastAsia="en-US"/>
              </w:rPr>
              <w:t>maganych parametrów minimalnych:</w:t>
            </w:r>
          </w:p>
          <w:p w14:paraId="7CF8AFB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obudowa wykonana ze stali nierdzewnej w kolorze jasnoszarym,</w:t>
            </w:r>
          </w:p>
          <w:p w14:paraId="6B7AFF7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 l(+/- 10 %), </w:t>
            </w:r>
          </w:p>
          <w:p w14:paraId="68A834C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</w:p>
          <w:p w14:paraId="17FE86F3" w14:textId="77777777" w:rsidR="00FA60AE" w:rsidRDefault="00FA60AE" w:rsidP="00E81DA2">
            <w:pPr>
              <w:tabs>
                <w:tab w:val="left" w:pos="326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1A8BD00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grawer w 1 wzorze graficznym, w 1 miejscu,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</w:tc>
      </w:tr>
    </w:tbl>
    <w:p w14:paraId="3AB1982D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A27D9EE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1  – Karafka do wod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  szt. </w:t>
      </w:r>
    </w:p>
    <w:p w14:paraId="75E04DC2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AD92C4F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0490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arafka do wody.</w:t>
            </w:r>
          </w:p>
          <w:p w14:paraId="4FFFD02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3E1E2E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BC9A2B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174EDB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DCFB8FB" w14:textId="77777777" w:rsidR="00FA60AE" w:rsidRPr="00BF1B00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88DC" w14:textId="3978A9C5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42CC0FF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: 1,25 l (+/- 10 %),</w:t>
            </w:r>
          </w:p>
          <w:p w14:paraId="298CC7A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średnica: 75 mm (+/- 10 %),</w:t>
            </w:r>
          </w:p>
          <w:p w14:paraId="18D50EF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sokość: 24 cm (+/- 10 %),</w:t>
            </w:r>
          </w:p>
          <w:p w14:paraId="40ACE344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bez ucha, przeznaczonego do gastronomii, o smukłej linii,</w:t>
            </w:r>
          </w:p>
          <w:p w14:paraId="43977BF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257CCCB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 kafarka posiada bezpieczną zaokrąglona krawędź, </w:t>
            </w:r>
          </w:p>
          <w:p w14:paraId="3FC7461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grawer lub nadruk w 1 wzorze graficznym, w 1 miejscu, w 1 kolorze, na spodniej części denka lub na froncie,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jest przystosowany do mycia w zmywarkach.</w:t>
            </w:r>
          </w:p>
        </w:tc>
      </w:tr>
    </w:tbl>
    <w:p w14:paraId="5885BCDF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DAB9F9D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2  – Kieliszek szklany do wina czerwoneg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50 szt.</w:t>
      </w:r>
    </w:p>
    <w:p w14:paraId="5C171363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C606382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67F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czerwonego</w:t>
            </w:r>
          </w:p>
          <w:p w14:paraId="191917C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2B3027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871834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5C595D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812B75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1107B1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04E1BA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5F88E09D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6BA" w14:textId="0E19E719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pis wymaganych parametrów minimalnych: </w:t>
            </w:r>
          </w:p>
          <w:p w14:paraId="6AF2F2CD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sokość: 21 cm (+/- 10 %),</w:t>
            </w:r>
          </w:p>
          <w:p w14:paraId="05599C63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średnica: 75 mm (+/- 10 %),</w:t>
            </w:r>
          </w:p>
          <w:p w14:paraId="59D12375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pojemność: 420 ml (+/- 10 %), </w:t>
            </w:r>
          </w:p>
          <w:p w14:paraId="474A20C3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konana z przezroczystego, lekkiego szkła, przeznaczonego  do gastronomii, o smukłej linii,</w:t>
            </w:r>
          </w:p>
          <w:p w14:paraId="01D7A9D7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499B5E25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ezpieczna zaokrąglona krawędź i stopka,</w:t>
            </w:r>
          </w:p>
          <w:p w14:paraId="68777E65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rtykuł oznakowany logotypem Muzeum; technika oznakowania:  nadruk w 1 wzorze graficznym, w 1 miejscu, w 1 kolorze,</w:t>
            </w:r>
            <w:r>
              <w:t xml:space="preserve"> </w:t>
            </w:r>
            <w:r w:rsidRPr="00BA57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 maksymalnym polu 20 x 20 mm ( +/ 10%)</w:t>
            </w:r>
          </w:p>
          <w:p w14:paraId="4B38C813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78D64D90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06A774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3  –  Kieliszek szklany do wina białeg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1F6E1930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5F1C6F7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03B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ieliszek szklany do wina białego</w:t>
            </w:r>
          </w:p>
          <w:p w14:paraId="03A0E6B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EC0B74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243F7B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483B21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B53676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9B1E45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891608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2C30F81B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59E" w14:textId="69EF1F61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6E8A0CBB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0 mm (+/- 10 %), </w:t>
            </w:r>
          </w:p>
          <w:p w14:paraId="4117561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30 mm (+/- 10 %), </w:t>
            </w:r>
          </w:p>
          <w:p w14:paraId="374DDF5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417E98B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30B4E16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2638B045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 nadruk w 1 wzorze graficznym, w 1 miejscu, w 1 kolorze,</w:t>
            </w:r>
            <w:r>
              <w:t xml:space="preserve">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maksymalny rozmiar oznakow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ia w polu 20 x 20 mm (+/- 10%), </w:t>
            </w:r>
          </w:p>
          <w:p w14:paraId="67CF1E35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jest przystosowany do mycia w zmywarkach. </w:t>
            </w:r>
          </w:p>
          <w:p w14:paraId="0FC6BA9D" w14:textId="77777777" w:rsidR="00FA60AE" w:rsidRDefault="00FA60AE" w:rsidP="00E81DA2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76AD8D5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90D3AD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4  –  Kieliszek szklany do wina musująceg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2B966328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5"/>
        <w:gridCol w:w="5671"/>
      </w:tblGrid>
      <w:tr w:rsidR="00FA60AE" w14:paraId="4893812E" w14:textId="77777777" w:rsidTr="00E81DA2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957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musującego.</w:t>
            </w:r>
          </w:p>
          <w:p w14:paraId="56E12734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16A9E59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EDA64D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B5B7DC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FF4DD7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FE0CB1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DDCE9C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2F026E9C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E00" w14:textId="54D296DB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</w:t>
            </w:r>
            <w:r w:rsidR="00DC36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ganych parametrów minimalnych:</w:t>
            </w:r>
          </w:p>
          <w:p w14:paraId="555E05C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55 mm (+/- 10 %), </w:t>
            </w:r>
          </w:p>
          <w:p w14:paraId="13118555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10 mm (+/- 10 %), </w:t>
            </w:r>
          </w:p>
          <w:p w14:paraId="2234CB0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5E5D610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szkło hartowane o dużej wytrzymałości na uszkodzenia mechaniczne i termiczne,</w:t>
            </w:r>
          </w:p>
          <w:p w14:paraId="3F60E83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03B9848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 nadruk w 1 wzorze graficznym, w 1 miejscu, w 1 kolorze,</w:t>
            </w:r>
            <w:r>
              <w:t xml:space="preserve">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maksymalny rozmiar oznakowania w polu 20 x 20 mm (+/- 10%).</w:t>
            </w:r>
          </w:p>
          <w:p w14:paraId="7F1E4D9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5DCFAE21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35821D3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5  –  Szklanka wysoka do wod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0 szt. </w:t>
      </w:r>
    </w:p>
    <w:p w14:paraId="67165C77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4EA1814F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FA3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klanka wysoka do wody.</w:t>
            </w:r>
          </w:p>
          <w:p w14:paraId="1A58AB5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6B1535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BD6EF5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FA7F7E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DE2DF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B96166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7E7283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49FDBC69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098" w14:textId="418F18AC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D5D934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 przeznaczonego do gastronomii, o smukłej linii,</w:t>
            </w:r>
          </w:p>
          <w:p w14:paraId="79E8FA3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 : 230 ml (+/- 10 %) - wysokość: 8 cm (+/- 10 %),</w:t>
            </w:r>
          </w:p>
          <w:p w14:paraId="79D4ED5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,5 cm (+/- 10 %), </w:t>
            </w:r>
          </w:p>
          <w:p w14:paraId="78A32F0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nadruk artykuł oznakowany logotypem Muzeum; nadruk w  1 wzorze graficznym, w 1 kolorze, w 1 miejscu na spodniej części denka,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maksymalny rozmiar oznakowania w polu 20 x 20 mm (+/- 10%).</w:t>
            </w:r>
          </w:p>
          <w:p w14:paraId="2750E1F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jest przystosowana do mycia w zmywarkach.</w:t>
            </w:r>
          </w:p>
          <w:p w14:paraId="64F964EB" w14:textId="77777777" w:rsidR="00FA60AE" w:rsidRDefault="00FA60AE" w:rsidP="00E81DA2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0B854BB" w14:textId="4E86AEEA" w:rsidR="00E26530" w:rsidRDefault="00E26530" w:rsidP="005A2CBB">
      <w:pPr>
        <w:pStyle w:val="Nagwek"/>
        <w:tabs>
          <w:tab w:val="clear" w:pos="4536"/>
          <w:tab w:val="clear" w:pos="9072"/>
          <w:tab w:val="left" w:pos="6084"/>
        </w:tabs>
        <w:jc w:val="both"/>
        <w:rPr>
          <w:rFonts w:ascii="Arial" w:hAnsi="Arial" w:cs="Arial"/>
          <w:b/>
          <w:sz w:val="20"/>
          <w:szCs w:val="20"/>
        </w:rPr>
      </w:pPr>
    </w:p>
    <w:p w14:paraId="54B4FF45" w14:textId="4E5F0BD2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6  – Taca metalow</w:t>
      </w:r>
      <w:r w:rsidR="00B27F45">
        <w:rPr>
          <w:rFonts w:ascii="Arial" w:hAnsi="Arial" w:cs="Arial"/>
          <w:b/>
          <w:sz w:val="20"/>
          <w:szCs w:val="20"/>
        </w:rPr>
        <w:t>a prostokątna</w:t>
      </w:r>
      <w:r>
        <w:rPr>
          <w:rFonts w:ascii="Arial" w:hAnsi="Arial" w:cs="Arial"/>
          <w:b/>
          <w:sz w:val="20"/>
          <w:szCs w:val="20"/>
        </w:rPr>
        <w:t xml:space="preserve"> ze</w:t>
      </w:r>
      <w:r w:rsidR="00B27F45">
        <w:rPr>
          <w:rFonts w:ascii="Arial" w:hAnsi="Arial" w:cs="Arial"/>
          <w:b/>
          <w:sz w:val="20"/>
          <w:szCs w:val="20"/>
        </w:rPr>
        <w:t xml:space="preserve"> stali nierdzewnej</w:t>
      </w:r>
      <w:r>
        <w:rPr>
          <w:rFonts w:ascii="Arial" w:hAnsi="Arial" w:cs="Arial"/>
          <w:b/>
          <w:sz w:val="20"/>
          <w:szCs w:val="20"/>
        </w:rPr>
        <w:t xml:space="preserve"> duża – łącznie 10  szt. </w:t>
      </w:r>
    </w:p>
    <w:p w14:paraId="3EB1E1B1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3E752C29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528" w14:textId="24091D82" w:rsidR="00FA60AE" w:rsidRDefault="00B27F45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ca metalowa</w:t>
            </w:r>
            <w:r w:rsidR="00FA60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ostokątna ze st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li nierdzewnej duża</w:t>
            </w:r>
          </w:p>
          <w:p w14:paraId="3D9A51E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445447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05F730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8CB999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5CF565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E2F715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D1CD40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5FDEE53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5A1" w14:textId="375857D4" w:rsidR="00FA60AE" w:rsidRPr="00DC3606" w:rsidRDefault="00FA60AE" w:rsidP="00DC36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4B3C756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miary:  długość 64 cm (+/- 10% ), szerokość: 41 cm (+/- 10% ), wysokość: 2,5 cm (+/- 10%),</w:t>
            </w:r>
          </w:p>
          <w:p w14:paraId="6971016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2F4FB87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- artykuł ma zaokrąglone krawędzie, gładką strukturę bez grawerów i zdobień, </w:t>
            </w:r>
          </w:p>
          <w:p w14:paraId="4B315420" w14:textId="532E3668" w:rsidR="00FA60AE" w:rsidRPr="00DC3606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;  grawer w 1 wzorze graficznym, w 1  miejscu na spodniej stronie,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ksymalny rozmiar oznakowania w polu 20 x 20 mm (+/- 10%)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302C073F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41EDA60" w14:textId="16EF5048" w:rsidR="00FA60AE" w:rsidRDefault="00B27F45" w:rsidP="00FA60AE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7  – Taca metalowa prostokątna</w:t>
      </w:r>
      <w:r w:rsidR="00FA60AE">
        <w:rPr>
          <w:rFonts w:ascii="Arial" w:hAnsi="Arial" w:cs="Arial"/>
          <w:b/>
          <w:sz w:val="20"/>
          <w:szCs w:val="20"/>
        </w:rPr>
        <w:t xml:space="preserve"> ze</w:t>
      </w:r>
      <w:r>
        <w:rPr>
          <w:rFonts w:ascii="Arial" w:hAnsi="Arial" w:cs="Arial"/>
          <w:b/>
          <w:sz w:val="20"/>
          <w:szCs w:val="20"/>
        </w:rPr>
        <w:t xml:space="preserve"> stali nierdzewnej</w:t>
      </w:r>
      <w:r w:rsidR="00FA60AE">
        <w:rPr>
          <w:rFonts w:ascii="Arial" w:hAnsi="Arial" w:cs="Arial"/>
          <w:b/>
          <w:sz w:val="20"/>
          <w:szCs w:val="20"/>
        </w:rPr>
        <w:t xml:space="preserve"> mała – łącznie 10  szt. </w:t>
      </w:r>
    </w:p>
    <w:p w14:paraId="4EAC4A39" w14:textId="77777777" w:rsidR="00FA60AE" w:rsidRDefault="00FA60AE" w:rsidP="00FA60AE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11345DBB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322" w14:textId="4A4D1DD9" w:rsidR="00FA60AE" w:rsidRDefault="00B27F45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ca metalowa</w:t>
            </w:r>
            <w:r w:rsidR="00FA60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ostokątną ze s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li nierdzewnej mała</w:t>
            </w:r>
            <w:r w:rsidR="00FA60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4E8A24C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4B2CA6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A0C9E6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12590F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937FCF9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3F0A5B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2130FD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05460B5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A32" w14:textId="6F120B8C" w:rsidR="00FA60AE" w:rsidRPr="00DC3606" w:rsidRDefault="00FA60AE" w:rsidP="00DC36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5C74C70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miary:  długość 46 cm (+/- 10% ), szerokość: 32 cm (+/- 10% ), wysokość: 2,5 cm (+/- 10%),</w:t>
            </w:r>
          </w:p>
          <w:p w14:paraId="0704B38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5A684DA2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6C68F2B8" w14:textId="2EEA1E2E" w:rsidR="00FA60AE" w:rsidRPr="00DC3606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;  grawer w 1 wzorze graficznym, w 1  miejscu na spodniej stronie, maksymalny rozmiar oznakowania w polu 20 x 20 mm (+/- 10%). </w:t>
            </w:r>
          </w:p>
        </w:tc>
      </w:tr>
    </w:tbl>
    <w:p w14:paraId="42AAE175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30982198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8  – Półmisek ceramiczny owaln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574D80C2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14C71D7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89B0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łmisek ceramiczny owalny.</w:t>
            </w:r>
          </w:p>
          <w:p w14:paraId="7A1BFE6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EFB8A9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0170B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4EFC5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633953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3EFF8E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82CB046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2ABF" w14:textId="3D1E5321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5BA1926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długość: 45 cm(+/- 10 %), </w:t>
            </w:r>
          </w:p>
          <w:p w14:paraId="6079D83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konana z porcelany lub z porcelitu w kolorze białym, </w:t>
            </w:r>
          </w:p>
          <w:p w14:paraId="3D68F101" w14:textId="77777777" w:rsidR="00FA60AE" w:rsidRDefault="00FA60AE" w:rsidP="00E81DA2">
            <w:r>
              <w:rPr>
                <w:rFonts w:ascii="Arial" w:hAnsi="Arial" w:cs="Arial"/>
                <w:sz w:val="20"/>
                <w:szCs w:val="20"/>
                <w:lang w:eastAsia="en-US"/>
              </w:rPr>
              <w:t>- jest przystosowana do mycia w zmywarkach.</w:t>
            </w:r>
            <w:r>
              <w:t xml:space="preserve"> </w:t>
            </w:r>
          </w:p>
          <w:p w14:paraId="7DF27539" w14:textId="77777777" w:rsidR="00FA60AE" w:rsidRPr="008C452B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; technika oznakowania: nadruk na spodzie, w 1 miejscu, w 1 wzorze graficznym w 1 kolorze na 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odniej lub wierzchniej stronie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, w maksymalnym polu 20 x 20 mm ( +/ 10%)</w:t>
            </w:r>
          </w:p>
          <w:p w14:paraId="5987FEF2" w14:textId="77777777" w:rsidR="00FA60AE" w:rsidRPr="00A53EC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- nadruk w 1 kolorze pantone 2728 U</w:t>
            </w:r>
          </w:p>
        </w:tc>
      </w:tr>
    </w:tbl>
    <w:p w14:paraId="7CB81C78" w14:textId="77777777" w:rsidR="00FA60AE" w:rsidRDefault="00FA60AE" w:rsidP="00FA60AE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3E291FDB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9  –  Warnik do wod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4 szt. </w:t>
      </w:r>
    </w:p>
    <w:p w14:paraId="4AB7DC90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017BE763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6F82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rnik do wody.</w:t>
            </w:r>
          </w:p>
          <w:p w14:paraId="21E396F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24035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7A0C02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CF85DB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F2F8B7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E05721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1F61EB1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515" w14:textId="03ABF4A9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7310CA7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9l l(+/- 10 %) , </w:t>
            </w:r>
          </w:p>
          <w:p w14:paraId="6634679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sokość: 58 cm (+/- 10 %)  , </w:t>
            </w:r>
          </w:p>
          <w:p w14:paraId="0377BBF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27,5 cm(+/- 10 %) , </w:t>
            </w:r>
          </w:p>
          <w:p w14:paraId="2373BD7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napięcie 230 V, </w:t>
            </w:r>
          </w:p>
          <w:p w14:paraId="2A384EE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oc: 2,6 kW, </w:t>
            </w:r>
          </w:p>
          <w:p w14:paraId="4D38CBF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y ze stali nierdzewnej wysoko polerowanej, w kolorze jasnoszarym,</w:t>
            </w:r>
          </w:p>
          <w:p w14:paraId="16F6865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zakres regulacji termostatu od 30-10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, </w:t>
            </w:r>
          </w:p>
          <w:p w14:paraId="0A8CCB3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termostat bezpieczeństwa, </w:t>
            </w:r>
          </w:p>
          <w:p w14:paraId="565CD06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skaźnik poziomu płynu w zbiorniku, </w:t>
            </w:r>
          </w:p>
          <w:p w14:paraId="41B2D315" w14:textId="77777777" w:rsidR="00FA60AE" w:rsidRDefault="00FA60AE" w:rsidP="00E81DA2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bezkroplowy kranik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0458AF2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as zagotowania płynów  40 min (+/- 10 %)   , </w:t>
            </w:r>
          </w:p>
          <w:p w14:paraId="59448C4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grzałka zabudowana, </w:t>
            </w:r>
          </w:p>
          <w:p w14:paraId="35C5D46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urządzenie jest przeznaczone do wody, kawy, herbaty</w:t>
            </w:r>
          </w:p>
          <w:p w14:paraId="0172937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możliwość oznakowania,</w:t>
            </w:r>
          </w:p>
          <w:p w14:paraId="6994833F" w14:textId="76D5B61B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grawer  w 1 miejscu, w 1 wzorze graficznym,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09687485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74AC499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20  –  Wazon szklany duż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5A64DBFD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16F82AA9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628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duży.</w:t>
            </w:r>
          </w:p>
          <w:p w14:paraId="59EE2B9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10A879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C004F8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2F78CD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DE2E0B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3D2657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98BD33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4337D71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39A" w14:textId="57616490" w:rsidR="00FA60AE" w:rsidRPr="00DC3606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45B2098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ateriał: szkło przezroczyste, </w:t>
            </w:r>
          </w:p>
          <w:p w14:paraId="5A24D0D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50 cm (+/- 10 %), </w:t>
            </w:r>
          </w:p>
          <w:p w14:paraId="516DB76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- waga: 0,7 cm (+/- 10 %), </w:t>
            </w:r>
          </w:p>
          <w:p w14:paraId="7921D3B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8,5 cm (+/- 10 %), </w:t>
            </w:r>
          </w:p>
          <w:p w14:paraId="21C30F02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nadruk w  1 wzorze graficznym,  w 1 miejscu,</w:t>
            </w:r>
            <w:r>
              <w:t xml:space="preserve"> </w:t>
            </w:r>
            <w:r w:rsidRPr="00733B0A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 </w:t>
            </w:r>
          </w:p>
          <w:p w14:paraId="5323942B" w14:textId="77777777" w:rsidR="00FA60AE" w:rsidRDefault="00FA60AE" w:rsidP="00E81DA2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9896498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6E4F4D5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21  – Wazon szklany mały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08917283" w14:textId="77777777" w:rsidR="00FA60AE" w:rsidRDefault="00FA60AE" w:rsidP="00FA60AE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476C5518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CAFB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mały.</w:t>
            </w:r>
          </w:p>
          <w:p w14:paraId="6D91CC48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0D56E2D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490F2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2D7E63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FA8E1D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CEDD97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BBC7F9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7976FFF8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3DC" w14:textId="7CD5CF64" w:rsidR="00FA60AE" w:rsidRPr="00DC3606" w:rsidRDefault="00FA60AE" w:rsidP="00DC3606">
            <w:pPr>
              <w:tabs>
                <w:tab w:val="left" w:pos="1668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DC36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5BEFC51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materiał: szkło przezroczyste,</w:t>
            </w:r>
          </w:p>
          <w:p w14:paraId="186A2D2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sokość: 30 cm (+/- 10 %),</w:t>
            </w:r>
          </w:p>
          <w:p w14:paraId="3C53D4F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aga: 0,5 cm (+/- 10 %),</w:t>
            </w:r>
          </w:p>
          <w:p w14:paraId="771CE0D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2 cm (+/- 10 %), </w:t>
            </w:r>
          </w:p>
          <w:p w14:paraId="29EB6AC8" w14:textId="77777777" w:rsidR="00FA60AE" w:rsidRPr="00E6265A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nadruk w  1 wzorze graficznym,  w 1 miejscu, </w:t>
            </w:r>
            <w:r>
              <w:t xml:space="preserve"> </w:t>
            </w:r>
            <w:r w:rsidRPr="00733B0A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</w:tc>
      </w:tr>
    </w:tbl>
    <w:p w14:paraId="22095CC7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C38F6B6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22  – Czajniczek do herbat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20  szt. </w:t>
      </w:r>
    </w:p>
    <w:p w14:paraId="105D9BB5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6096"/>
      </w:tblGrid>
      <w:tr w:rsidR="00FA60AE" w14:paraId="45D1BB05" w14:textId="77777777" w:rsidTr="00E81DA2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E55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ajniczek do herbaty.</w:t>
            </w:r>
          </w:p>
          <w:p w14:paraId="7B3789D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CAF7A09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2E9740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114F25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BA16CC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AD746E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FC86E6C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A4EB" w14:textId="69F34B53" w:rsidR="00FA60AE" w:rsidRPr="00DC3606" w:rsidRDefault="00FA60AE" w:rsidP="00E81DA2">
            <w:pPr>
              <w:pStyle w:val="Defaul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73B7A0E" w14:textId="77777777" w:rsidR="00FA60AE" w:rsidRDefault="00FA60AE" w:rsidP="00E81DA2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klasyczny czajniczek  z przykrywką,</w:t>
            </w:r>
          </w:p>
          <w:p w14:paraId="2FC624C8" w14:textId="77777777" w:rsidR="00FA60AE" w:rsidRDefault="00FA60AE" w:rsidP="00E81DA2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pojemność : 0,45l. (+/- 10 %) , </w:t>
            </w:r>
          </w:p>
          <w:p w14:paraId="5F7DE140" w14:textId="77777777" w:rsidR="00FA60AE" w:rsidRDefault="00FA60AE" w:rsidP="00E81DA2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wykonany z porcelitu lub z porcelany w kolorze białym,</w:t>
            </w:r>
          </w:p>
          <w:p w14:paraId="7B3730DC" w14:textId="77777777" w:rsidR="00FA60AE" w:rsidRDefault="00FA60AE" w:rsidP="00E81DA2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artykuł oznakowany logotypem Muzeum; oznakowania: 1 nadruk w jednym kolorze w jednym wzorze graficznym na powierzchni naczynia, </w:t>
            </w:r>
          </w:p>
          <w:p w14:paraId="0F5A553F" w14:textId="77777777" w:rsidR="00FA60AE" w:rsidRDefault="00FA60AE" w:rsidP="00E81DA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 artykuł jest przystosowany do mycia w zmywarkach</w:t>
            </w:r>
          </w:p>
          <w:p w14:paraId="178505F7" w14:textId="77777777" w:rsidR="00FA60AE" w:rsidRPr="00733B0A" w:rsidRDefault="00FA60AE" w:rsidP="00E81DA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33B0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jednym kolorze w jednym wzorze graficznym na powierzchni naczynia, w maksymalnym polu 20 x 20 mm ( +/ 10%)</w:t>
            </w:r>
          </w:p>
          <w:p w14:paraId="6542916C" w14:textId="77777777" w:rsidR="00FA60AE" w:rsidRPr="00E6265A" w:rsidRDefault="00FA60AE" w:rsidP="00E81DA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33B0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1 kolorze pantone 2728 U</w:t>
            </w:r>
          </w:p>
        </w:tc>
      </w:tr>
    </w:tbl>
    <w:p w14:paraId="203CD594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DA4F5A" w14:textId="77777777" w:rsidR="00FA60AE" w:rsidRPr="009B5FCD" w:rsidRDefault="00FA60AE" w:rsidP="00FA60AE">
      <w:pPr>
        <w:pStyle w:val="Nagwek"/>
        <w:rPr>
          <w:rFonts w:ascii="Arial" w:hAnsi="Arial" w:cs="Arial"/>
          <w:b/>
          <w:sz w:val="20"/>
          <w:szCs w:val="20"/>
        </w:rPr>
      </w:pPr>
      <w:r w:rsidRPr="009B5FCD">
        <w:rPr>
          <w:rFonts w:ascii="Arial" w:hAnsi="Arial" w:cs="Arial"/>
          <w:b/>
          <w:sz w:val="20"/>
          <w:szCs w:val="20"/>
        </w:rPr>
        <w:t xml:space="preserve">Poz.23  – Mlecznik  </w:t>
      </w:r>
      <w:r w:rsidRPr="009B5F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5FCD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4A231F90" w14:textId="77777777" w:rsidR="00FA60AE" w:rsidRPr="003A5561" w:rsidRDefault="00FA60AE" w:rsidP="00FA60AE">
      <w:pPr>
        <w:pStyle w:val="Nagwek"/>
        <w:tabs>
          <w:tab w:val="left" w:pos="708"/>
        </w:tabs>
        <w:ind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:rsidRPr="003A5561" w14:paraId="27A61096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86B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265A">
              <w:rPr>
                <w:rFonts w:ascii="Arial" w:hAnsi="Arial" w:cs="Arial"/>
                <w:b/>
                <w:sz w:val="20"/>
                <w:szCs w:val="20"/>
              </w:rPr>
              <w:t>Mlecznik.</w:t>
            </w:r>
          </w:p>
          <w:p w14:paraId="5875CA4B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E8EE4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C8D08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B3B55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FF409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1D40A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04426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32857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E0A" w14:textId="7A4C4B08" w:rsidR="00FA60AE" w:rsidRPr="00DC3606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265A">
              <w:rPr>
                <w:rFonts w:ascii="Arial" w:hAnsi="Arial" w:cs="Arial"/>
                <w:b/>
                <w:sz w:val="20"/>
                <w:szCs w:val="20"/>
              </w:rPr>
              <w:t>Opis wymaganych parametrów minimalnych:</w:t>
            </w:r>
          </w:p>
          <w:p w14:paraId="36AD7EB8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materiał: szkło przezroczyste,</w:t>
            </w:r>
          </w:p>
          <w:p w14:paraId="38E320B3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65A">
              <w:rPr>
                <w:rFonts w:ascii="Arial" w:hAnsi="Arial" w:cs="Arial"/>
                <w:sz w:val="20"/>
                <w:szCs w:val="20"/>
              </w:rPr>
              <w:t>ojemność: 230 ml (+/- 10 %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6A5448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wykonany z porcelitu lub z porcelany w kolorze białym,</w:t>
            </w:r>
          </w:p>
          <w:p w14:paraId="16304585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artykuł ma możliwość oznakowania; oznakowania: 1 nadruk w jednym kolorze w jednym wzorze graficznym na powierzchni naczynia, w maksymalnym polu 2</w:t>
            </w:r>
          </w:p>
          <w:p w14:paraId="54E7C06E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średnica: 12 cm (+/- 10 %),</w:t>
            </w:r>
          </w:p>
          <w:p w14:paraId="59CE0FE1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artykuł</w:t>
            </w:r>
            <w:r>
              <w:rPr>
                <w:rFonts w:ascii="Arial" w:hAnsi="Arial" w:cs="Arial"/>
                <w:sz w:val="20"/>
                <w:szCs w:val="20"/>
              </w:rPr>
              <w:t xml:space="preserve"> oznakowany logotypem Muzeum</w:t>
            </w:r>
            <w:r w:rsidRPr="00E6265A">
              <w:rPr>
                <w:rFonts w:ascii="Arial" w:hAnsi="Arial" w:cs="Arial"/>
                <w:sz w:val="20"/>
                <w:szCs w:val="20"/>
              </w:rPr>
              <w:t>; technika oznakowania: nadruk w  1 wzorze graficznym, w 1 kolorze, w 1 miejscu.</w:t>
            </w:r>
          </w:p>
          <w:p w14:paraId="5144155C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nadruk w jednym kolorze w jednym wzorze graficznym na powierzchni naczynia, w maksymalnym polu 20 x 20 mm ( +/ 10%)</w:t>
            </w:r>
          </w:p>
          <w:p w14:paraId="3BF45678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nadruk w 1 kolorze pantone 2728 U</w:t>
            </w:r>
          </w:p>
        </w:tc>
      </w:tr>
    </w:tbl>
    <w:p w14:paraId="28D71FEA" w14:textId="77777777" w:rsidR="00FA60AE" w:rsidRPr="003A5561" w:rsidRDefault="00FA60AE" w:rsidP="00FA60AE">
      <w:pPr>
        <w:pStyle w:val="Nagwek"/>
        <w:tabs>
          <w:tab w:val="clear" w:pos="4536"/>
          <w:tab w:val="clear" w:pos="9072"/>
          <w:tab w:val="left" w:pos="6156"/>
        </w:tabs>
        <w:rPr>
          <w:rFonts w:ascii="Arial" w:hAnsi="Arial" w:cs="Arial"/>
          <w:b/>
          <w:sz w:val="20"/>
          <w:szCs w:val="20"/>
          <w:u w:val="single"/>
        </w:rPr>
      </w:pPr>
    </w:p>
    <w:p w14:paraId="5BE77E2C" w14:textId="77777777" w:rsidR="00DC3606" w:rsidRDefault="00DC3606" w:rsidP="00B31851">
      <w:pPr>
        <w:rPr>
          <w:rFonts w:ascii="Arial" w:hAnsi="Arial" w:cs="Arial"/>
          <w:b/>
          <w:sz w:val="22"/>
        </w:rPr>
      </w:pPr>
    </w:p>
    <w:p w14:paraId="5AE03905" w14:textId="77777777" w:rsidR="00DC3606" w:rsidRDefault="00DC3606" w:rsidP="00B31851">
      <w:pPr>
        <w:rPr>
          <w:rFonts w:ascii="Arial" w:hAnsi="Arial" w:cs="Arial"/>
          <w:b/>
          <w:sz w:val="22"/>
        </w:rPr>
      </w:pPr>
    </w:p>
    <w:p w14:paraId="66F86941" w14:textId="77777777" w:rsidR="00DC3606" w:rsidRDefault="00DC3606" w:rsidP="00B31851">
      <w:pPr>
        <w:rPr>
          <w:rFonts w:ascii="Arial" w:hAnsi="Arial" w:cs="Arial"/>
          <w:b/>
          <w:sz w:val="22"/>
        </w:rPr>
      </w:pPr>
    </w:p>
    <w:p w14:paraId="62EAC6CA" w14:textId="77777777" w:rsidR="00DC3606" w:rsidRDefault="00DC3606" w:rsidP="00B31851">
      <w:pPr>
        <w:rPr>
          <w:rFonts w:ascii="Arial" w:hAnsi="Arial" w:cs="Arial"/>
          <w:b/>
          <w:sz w:val="22"/>
        </w:rPr>
      </w:pPr>
    </w:p>
    <w:p w14:paraId="63D92DF7" w14:textId="77777777" w:rsidR="00DC3606" w:rsidRDefault="00DC3606" w:rsidP="00B31851">
      <w:pPr>
        <w:rPr>
          <w:rFonts w:ascii="Arial" w:hAnsi="Arial" w:cs="Arial"/>
          <w:b/>
          <w:sz w:val="22"/>
        </w:rPr>
      </w:pPr>
    </w:p>
    <w:p w14:paraId="1DC53CDE" w14:textId="77777777" w:rsidR="00DC3606" w:rsidRDefault="00DC3606" w:rsidP="00B31851">
      <w:pPr>
        <w:rPr>
          <w:rFonts w:ascii="Arial" w:hAnsi="Arial" w:cs="Arial"/>
          <w:b/>
          <w:sz w:val="22"/>
        </w:rPr>
      </w:pPr>
    </w:p>
    <w:p w14:paraId="32BCC5D9" w14:textId="77777777" w:rsidR="00DC3606" w:rsidRDefault="00DC3606" w:rsidP="00B31851">
      <w:pPr>
        <w:rPr>
          <w:rFonts w:ascii="Arial" w:hAnsi="Arial" w:cs="Arial"/>
          <w:b/>
          <w:sz w:val="22"/>
        </w:rPr>
      </w:pPr>
    </w:p>
    <w:p w14:paraId="0EFEEE53" w14:textId="77777777" w:rsidR="00DC3606" w:rsidRDefault="00DC3606" w:rsidP="00B31851">
      <w:pPr>
        <w:rPr>
          <w:rFonts w:ascii="Arial" w:hAnsi="Arial" w:cs="Arial"/>
          <w:b/>
          <w:sz w:val="22"/>
        </w:rPr>
      </w:pPr>
    </w:p>
    <w:p w14:paraId="355B5E84" w14:textId="77777777" w:rsidR="00B31851" w:rsidRDefault="00B31851" w:rsidP="00B31851">
      <w:pPr>
        <w:rPr>
          <w:rFonts w:ascii="Arial" w:hAnsi="Arial" w:cs="Arial"/>
          <w:b/>
          <w:sz w:val="22"/>
        </w:rPr>
      </w:pPr>
      <w:bookmarkStart w:id="1" w:name="_GoBack"/>
      <w:bookmarkEnd w:id="1"/>
      <w:r>
        <w:rPr>
          <w:rFonts w:ascii="Arial" w:hAnsi="Arial" w:cs="Arial"/>
          <w:b/>
          <w:sz w:val="22"/>
        </w:rPr>
        <w:lastRenderedPageBreak/>
        <w:t>Załącznik numer 2.</w:t>
      </w:r>
    </w:p>
    <w:p w14:paraId="4956652F" w14:textId="51C28330" w:rsidR="00B31851" w:rsidRPr="00B31851" w:rsidRDefault="00B31851" w:rsidP="00B3185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mularz cenowy – zastawa stołowa Rynek Starego Miasta 28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"/>
        <w:gridCol w:w="3035"/>
        <w:gridCol w:w="1081"/>
        <w:gridCol w:w="1187"/>
        <w:gridCol w:w="581"/>
        <w:gridCol w:w="1014"/>
        <w:gridCol w:w="1095"/>
      </w:tblGrid>
      <w:tr w:rsidR="00B31851" w14:paraId="394162AF" w14:textId="77777777" w:rsidTr="00483DD4">
        <w:tc>
          <w:tcPr>
            <w:tcW w:w="1017" w:type="dxa"/>
          </w:tcPr>
          <w:p w14:paraId="1274A18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z. w załączniku</w:t>
            </w:r>
          </w:p>
        </w:tc>
        <w:tc>
          <w:tcPr>
            <w:tcW w:w="3065" w:type="dxa"/>
          </w:tcPr>
          <w:p w14:paraId="1F658FA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zwa produktu</w:t>
            </w:r>
          </w:p>
        </w:tc>
        <w:tc>
          <w:tcPr>
            <w:tcW w:w="1088" w:type="dxa"/>
          </w:tcPr>
          <w:p w14:paraId="164420A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za 1 szt. netto zł</w:t>
            </w:r>
          </w:p>
        </w:tc>
        <w:tc>
          <w:tcPr>
            <w:tcW w:w="1195" w:type="dxa"/>
          </w:tcPr>
          <w:p w14:paraId="4EA58899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za 1 szt. brutto zł</w:t>
            </w:r>
          </w:p>
        </w:tc>
        <w:tc>
          <w:tcPr>
            <w:tcW w:w="581" w:type="dxa"/>
          </w:tcPr>
          <w:p w14:paraId="3F763EE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1017" w:type="dxa"/>
          </w:tcPr>
          <w:p w14:paraId="3659192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netto zł</w:t>
            </w:r>
          </w:p>
        </w:tc>
        <w:tc>
          <w:tcPr>
            <w:tcW w:w="1099" w:type="dxa"/>
          </w:tcPr>
          <w:p w14:paraId="1326240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brutto zł</w:t>
            </w:r>
          </w:p>
        </w:tc>
      </w:tr>
      <w:tr w:rsidR="00B31851" w14:paraId="265E72A3" w14:textId="77777777" w:rsidTr="00483DD4">
        <w:tc>
          <w:tcPr>
            <w:tcW w:w="1017" w:type="dxa"/>
          </w:tcPr>
          <w:p w14:paraId="1C739F4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065" w:type="dxa"/>
          </w:tcPr>
          <w:p w14:paraId="1AB145A0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iliżanka espresso ze spodeczkiem</w:t>
            </w:r>
          </w:p>
        </w:tc>
        <w:tc>
          <w:tcPr>
            <w:tcW w:w="1088" w:type="dxa"/>
          </w:tcPr>
          <w:p w14:paraId="1DC8C9C4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AF13859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530B877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17" w:type="dxa"/>
          </w:tcPr>
          <w:p w14:paraId="7C59F2D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21C53A6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158BE9DC" w14:textId="77777777" w:rsidTr="00483DD4">
        <w:tc>
          <w:tcPr>
            <w:tcW w:w="1017" w:type="dxa"/>
          </w:tcPr>
          <w:p w14:paraId="10609C4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6558FB94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iliżanka do herbaty ze spodeczkiem</w:t>
            </w:r>
          </w:p>
        </w:tc>
        <w:tc>
          <w:tcPr>
            <w:tcW w:w="1088" w:type="dxa"/>
          </w:tcPr>
          <w:p w14:paraId="21B8532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75AD8B5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333873E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17C3C1E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4BF1C7D4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5A7C9F27" w14:textId="77777777" w:rsidTr="00483DD4">
        <w:tc>
          <w:tcPr>
            <w:tcW w:w="1017" w:type="dxa"/>
          </w:tcPr>
          <w:p w14:paraId="3397483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4DBAD8D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iliżanka do kawy ze spodeczkiem</w:t>
            </w:r>
          </w:p>
        </w:tc>
        <w:tc>
          <w:tcPr>
            <w:tcW w:w="1088" w:type="dxa"/>
          </w:tcPr>
          <w:p w14:paraId="141CE4E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385577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1D7A48C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7745CEA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4C14F15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249F6E55" w14:textId="77777777" w:rsidTr="00483DD4">
        <w:tc>
          <w:tcPr>
            <w:tcW w:w="1017" w:type="dxa"/>
          </w:tcPr>
          <w:p w14:paraId="79F28C9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690916A9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lerz deserowy płytki owalny</w:t>
            </w:r>
          </w:p>
        </w:tc>
        <w:tc>
          <w:tcPr>
            <w:tcW w:w="1088" w:type="dxa"/>
          </w:tcPr>
          <w:p w14:paraId="1CB73115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AE2A46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23C90E75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733C639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6EC55D7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5BC972F3" w14:textId="77777777" w:rsidTr="00483DD4">
        <w:tc>
          <w:tcPr>
            <w:tcW w:w="1017" w:type="dxa"/>
          </w:tcPr>
          <w:p w14:paraId="13586D1A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425E3717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Widelczyk do deserów</w:t>
            </w:r>
          </w:p>
        </w:tc>
        <w:tc>
          <w:tcPr>
            <w:tcW w:w="1088" w:type="dxa"/>
          </w:tcPr>
          <w:p w14:paraId="3374537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0B385A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521A333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522B10D4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5931850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35E0EA55" w14:textId="77777777" w:rsidTr="00483DD4">
        <w:tc>
          <w:tcPr>
            <w:tcW w:w="1017" w:type="dxa"/>
          </w:tcPr>
          <w:p w14:paraId="5A4BB575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257D39E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Łyżeczka do kawy</w:t>
            </w:r>
          </w:p>
        </w:tc>
        <w:tc>
          <w:tcPr>
            <w:tcW w:w="1088" w:type="dxa"/>
          </w:tcPr>
          <w:p w14:paraId="5022F1B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679FC60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777DF959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36D3CB9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7636F84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695F83E1" w14:textId="77777777" w:rsidTr="00483DD4">
        <w:tc>
          <w:tcPr>
            <w:tcW w:w="1017" w:type="dxa"/>
          </w:tcPr>
          <w:p w14:paraId="108A8DA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2E682FA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Łyżeczka do herbaty</w:t>
            </w:r>
          </w:p>
        </w:tc>
        <w:tc>
          <w:tcPr>
            <w:tcW w:w="1088" w:type="dxa"/>
          </w:tcPr>
          <w:p w14:paraId="6DF9158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07BB9930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42F0824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1FC3C93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350A5B5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1F4DC3B5" w14:textId="77777777" w:rsidTr="00483DD4">
        <w:tc>
          <w:tcPr>
            <w:tcW w:w="1017" w:type="dxa"/>
          </w:tcPr>
          <w:p w14:paraId="1053361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634DF02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ukiernica</w:t>
            </w:r>
          </w:p>
        </w:tc>
        <w:tc>
          <w:tcPr>
            <w:tcW w:w="1088" w:type="dxa"/>
          </w:tcPr>
          <w:p w14:paraId="4003216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53250AF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4F2369F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1CA4412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64655A80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69C191DE" w14:textId="77777777" w:rsidTr="00483DD4">
        <w:tc>
          <w:tcPr>
            <w:tcW w:w="1017" w:type="dxa"/>
          </w:tcPr>
          <w:p w14:paraId="0559BD1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5EB8CA84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zbanek szklany</w:t>
            </w:r>
          </w:p>
        </w:tc>
        <w:tc>
          <w:tcPr>
            <w:tcW w:w="1088" w:type="dxa"/>
          </w:tcPr>
          <w:p w14:paraId="723E00A4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4FAB99D9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053A06D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1E25BE0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28F8BEE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67B8B60D" w14:textId="77777777" w:rsidTr="00483DD4">
        <w:tc>
          <w:tcPr>
            <w:tcW w:w="1017" w:type="dxa"/>
          </w:tcPr>
          <w:p w14:paraId="4205D095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065" w:type="dxa"/>
          </w:tcPr>
          <w:p w14:paraId="741FC349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zbanek – termos z klapką i wkładem stalowym</w:t>
            </w:r>
          </w:p>
        </w:tc>
        <w:tc>
          <w:tcPr>
            <w:tcW w:w="1088" w:type="dxa"/>
          </w:tcPr>
          <w:p w14:paraId="0193BB9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B902AE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04CACFB7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738F5EC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5E330E4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4E7B4FC9" w14:textId="77777777" w:rsidTr="00483DD4">
        <w:tc>
          <w:tcPr>
            <w:tcW w:w="1017" w:type="dxa"/>
          </w:tcPr>
          <w:p w14:paraId="342D0A42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065" w:type="dxa"/>
          </w:tcPr>
          <w:p w14:paraId="3EEF5148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arafka do wody</w:t>
            </w:r>
          </w:p>
        </w:tc>
        <w:tc>
          <w:tcPr>
            <w:tcW w:w="1088" w:type="dxa"/>
          </w:tcPr>
          <w:p w14:paraId="7E0DFFA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7A16D62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59239B6B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460E49B0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2D2DBB6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7EEBCCB9" w14:textId="77777777" w:rsidTr="00483DD4">
        <w:tc>
          <w:tcPr>
            <w:tcW w:w="1017" w:type="dxa"/>
          </w:tcPr>
          <w:p w14:paraId="6BB0A50A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72B8545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liszek szklany do wina czerwonego</w:t>
            </w:r>
          </w:p>
        </w:tc>
        <w:tc>
          <w:tcPr>
            <w:tcW w:w="1088" w:type="dxa"/>
          </w:tcPr>
          <w:p w14:paraId="248944A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411AD464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3D52DC7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2EE19149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1E8F6A40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6E7AB464" w14:textId="77777777" w:rsidTr="00483DD4">
        <w:tc>
          <w:tcPr>
            <w:tcW w:w="1017" w:type="dxa"/>
          </w:tcPr>
          <w:p w14:paraId="3719CD3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73E39D0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liszek szklany do wina białego</w:t>
            </w:r>
          </w:p>
        </w:tc>
        <w:tc>
          <w:tcPr>
            <w:tcW w:w="1088" w:type="dxa"/>
          </w:tcPr>
          <w:p w14:paraId="7E0D4AF9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5F021C7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6F0B756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25A488C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3420EEE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7D41A889" w14:textId="77777777" w:rsidTr="00483DD4">
        <w:tc>
          <w:tcPr>
            <w:tcW w:w="1017" w:type="dxa"/>
          </w:tcPr>
          <w:p w14:paraId="7467464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3901006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liszek szklany do wina musującego</w:t>
            </w:r>
          </w:p>
        </w:tc>
        <w:tc>
          <w:tcPr>
            <w:tcW w:w="1088" w:type="dxa"/>
          </w:tcPr>
          <w:p w14:paraId="7679D9D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BA8010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373D1CA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3E81E13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17AA59B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0F25A2E7" w14:textId="77777777" w:rsidTr="00483DD4">
        <w:tc>
          <w:tcPr>
            <w:tcW w:w="1017" w:type="dxa"/>
          </w:tcPr>
          <w:p w14:paraId="5AEB79C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16AC3B7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zklanka wysoka do wody</w:t>
            </w:r>
          </w:p>
        </w:tc>
        <w:tc>
          <w:tcPr>
            <w:tcW w:w="1088" w:type="dxa"/>
          </w:tcPr>
          <w:p w14:paraId="6872DC9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9864157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4E8552F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17" w:type="dxa"/>
          </w:tcPr>
          <w:p w14:paraId="6BCC959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22937CC0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23E9F5D8" w14:textId="77777777" w:rsidTr="00483DD4">
        <w:tc>
          <w:tcPr>
            <w:tcW w:w="1017" w:type="dxa"/>
          </w:tcPr>
          <w:p w14:paraId="31E7208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0AD7C61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ca metalowa prostokątna ze stali nierdzewnej duża</w:t>
            </w:r>
          </w:p>
        </w:tc>
        <w:tc>
          <w:tcPr>
            <w:tcW w:w="1088" w:type="dxa"/>
          </w:tcPr>
          <w:p w14:paraId="12D8360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0B9D8F2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368A62A7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75F7681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2F607EB7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284668A6" w14:textId="77777777" w:rsidTr="00483DD4">
        <w:tc>
          <w:tcPr>
            <w:tcW w:w="1017" w:type="dxa"/>
          </w:tcPr>
          <w:p w14:paraId="61891E4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7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645AAC0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ca metalowa prostokątna ze stali nierdzewnej mała</w:t>
            </w:r>
          </w:p>
        </w:tc>
        <w:tc>
          <w:tcPr>
            <w:tcW w:w="1088" w:type="dxa"/>
          </w:tcPr>
          <w:p w14:paraId="05878C60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C20F8F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57FB2CF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59F9ADEA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5A91D93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7D59711F" w14:textId="77777777" w:rsidTr="00483DD4">
        <w:tc>
          <w:tcPr>
            <w:tcW w:w="1017" w:type="dxa"/>
          </w:tcPr>
          <w:p w14:paraId="30296A1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3065" w:type="dxa"/>
          </w:tcPr>
          <w:p w14:paraId="3FD7E0A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ółmisek ceramiczny owalny</w:t>
            </w:r>
          </w:p>
        </w:tc>
        <w:tc>
          <w:tcPr>
            <w:tcW w:w="1088" w:type="dxa"/>
          </w:tcPr>
          <w:p w14:paraId="57D14605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2781D3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25066476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0148B84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5DD2DC47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3674A3DE" w14:textId="77777777" w:rsidTr="00483DD4">
        <w:tc>
          <w:tcPr>
            <w:tcW w:w="1017" w:type="dxa"/>
          </w:tcPr>
          <w:p w14:paraId="6B55BC0D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9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531C406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Warnik do wody</w:t>
            </w:r>
          </w:p>
        </w:tc>
        <w:tc>
          <w:tcPr>
            <w:tcW w:w="1088" w:type="dxa"/>
          </w:tcPr>
          <w:p w14:paraId="7DE0594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22CD13A4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30774C5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17" w:type="dxa"/>
          </w:tcPr>
          <w:p w14:paraId="6BB7EC8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09F927B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2600DF5A" w14:textId="77777777" w:rsidTr="00483DD4">
        <w:tc>
          <w:tcPr>
            <w:tcW w:w="1017" w:type="dxa"/>
          </w:tcPr>
          <w:p w14:paraId="33BF4B1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4CAFE00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Wazon szklany duży</w:t>
            </w:r>
          </w:p>
        </w:tc>
        <w:tc>
          <w:tcPr>
            <w:tcW w:w="1088" w:type="dxa"/>
          </w:tcPr>
          <w:p w14:paraId="1233763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5B4B02D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67B97475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7" w:type="dxa"/>
          </w:tcPr>
          <w:p w14:paraId="50B591B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60A49BFB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3859C5DD" w14:textId="77777777" w:rsidTr="00483DD4">
        <w:tc>
          <w:tcPr>
            <w:tcW w:w="1017" w:type="dxa"/>
          </w:tcPr>
          <w:p w14:paraId="0A853A25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3065" w:type="dxa"/>
          </w:tcPr>
          <w:p w14:paraId="341444A1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Wazon szklany mały</w:t>
            </w:r>
          </w:p>
        </w:tc>
        <w:tc>
          <w:tcPr>
            <w:tcW w:w="1088" w:type="dxa"/>
          </w:tcPr>
          <w:p w14:paraId="0899AE4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0ABEBE52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529806E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7" w:type="dxa"/>
          </w:tcPr>
          <w:p w14:paraId="2D4EF30A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48CE95E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5B2DE8B9" w14:textId="77777777" w:rsidTr="00483DD4">
        <w:tc>
          <w:tcPr>
            <w:tcW w:w="1017" w:type="dxa"/>
          </w:tcPr>
          <w:p w14:paraId="67088E4B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3065" w:type="dxa"/>
          </w:tcPr>
          <w:p w14:paraId="4E47B95F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jniczek do herbaty</w:t>
            </w:r>
          </w:p>
        </w:tc>
        <w:tc>
          <w:tcPr>
            <w:tcW w:w="1088" w:type="dxa"/>
          </w:tcPr>
          <w:p w14:paraId="309F6175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6D6A8737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2AD22E49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17" w:type="dxa"/>
          </w:tcPr>
          <w:p w14:paraId="5C46702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154A3708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08B22B3F" w14:textId="77777777" w:rsidTr="00483DD4">
        <w:tc>
          <w:tcPr>
            <w:tcW w:w="1017" w:type="dxa"/>
          </w:tcPr>
          <w:p w14:paraId="0B45F19A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3065" w:type="dxa"/>
          </w:tcPr>
          <w:p w14:paraId="1552661B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lecznik</w:t>
            </w:r>
          </w:p>
        </w:tc>
        <w:tc>
          <w:tcPr>
            <w:tcW w:w="1088" w:type="dxa"/>
          </w:tcPr>
          <w:p w14:paraId="1523E66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D4A2FDF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421B3190" w14:textId="77777777" w:rsidR="00B31851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284939F4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1C411AE9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1851" w14:paraId="39007C95" w14:textId="77777777" w:rsidTr="00483DD4">
        <w:tc>
          <w:tcPr>
            <w:tcW w:w="6946" w:type="dxa"/>
            <w:gridSpan w:val="5"/>
          </w:tcPr>
          <w:p w14:paraId="3631D81E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017" w:type="dxa"/>
          </w:tcPr>
          <w:p w14:paraId="313CD4A3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05B62D9C" w14:textId="77777777" w:rsidR="00B31851" w:rsidRPr="00240884" w:rsidRDefault="00B31851" w:rsidP="00483DD4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5FF00A2E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C36D11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3BDD4C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A5885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6B9837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BB5B6F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AF88EB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245FCE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7C6A21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005D6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60C74C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E93596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B98AE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132188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FA0EE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19E1F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FDE5B1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619CE6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CD2F7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A2070D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9F54102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CBC7E9" w14:textId="77777777" w:rsidR="00FA60AE" w:rsidRDefault="00FA60AE" w:rsidP="00FA60AE"/>
    <w:p w14:paraId="736AA0CE" w14:textId="1E02BA58" w:rsidR="00783A07" w:rsidRDefault="00783A07" w:rsidP="00783A07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129DAFFE" w14:textId="77777777" w:rsidR="00FA60AE" w:rsidRPr="00FA60AE" w:rsidRDefault="00FA60AE" w:rsidP="00FA60AE">
      <w:pPr>
        <w:rPr>
          <w:lang w:val="pl-PL"/>
        </w:rPr>
      </w:pPr>
    </w:p>
    <w:p w14:paraId="34828DDC" w14:textId="77777777" w:rsidR="00783A07" w:rsidRPr="00622C51" w:rsidRDefault="00783A07" w:rsidP="00783A07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0F8905E5" w14:textId="77777777" w:rsidR="00783A07" w:rsidRPr="00622C51" w:rsidRDefault="00783A07" w:rsidP="00783A07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282610C4" w14:textId="77777777" w:rsidR="00563F1A" w:rsidRDefault="00563F1A" w:rsidP="00121E51">
      <w:pPr>
        <w:rPr>
          <w:rFonts w:ascii="Arial" w:hAnsi="Arial" w:cs="Arial"/>
          <w:sz w:val="20"/>
          <w:szCs w:val="20"/>
        </w:rPr>
      </w:pPr>
    </w:p>
    <w:sectPr w:rsidR="00563F1A" w:rsidSect="00914AC5">
      <w:headerReference w:type="even" r:id="rId10"/>
      <w:headerReference w:type="default" r:id="rId11"/>
      <w:footerReference w:type="default" r:id="rId1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DEBA1" w14:textId="77777777" w:rsidR="00B566DE" w:rsidRDefault="00B566DE" w:rsidP="00532404">
      <w:r>
        <w:separator/>
      </w:r>
    </w:p>
  </w:endnote>
  <w:endnote w:type="continuationSeparator" w:id="0">
    <w:p w14:paraId="612D016A" w14:textId="77777777" w:rsidR="00B566DE" w:rsidRDefault="00B566DE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45FA" w14:textId="77777777" w:rsidR="00B7056B" w:rsidRDefault="00B7056B" w:rsidP="00B7056B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4ABB66E7" w14:textId="77777777" w:rsidR="00B7056B" w:rsidRDefault="00B7056B" w:rsidP="00B7056B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12679904" w14:textId="77777777" w:rsidR="00B7056B" w:rsidRDefault="00B7056B" w:rsidP="00B7056B">
    <w:pPr>
      <w:tabs>
        <w:tab w:val="left" w:pos="3036"/>
        <w:tab w:val="left" w:pos="3864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2B65F3EA" w14:textId="77777777" w:rsidR="00B7056B" w:rsidRPr="007D77B4" w:rsidRDefault="00B7056B" w:rsidP="00B7056B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4FD01DF4" w14:textId="60127FA9" w:rsidR="00FA60AE" w:rsidRDefault="00FA60AE" w:rsidP="00FA60AE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84FF" w14:textId="77777777" w:rsidR="00B566DE" w:rsidRDefault="00B566DE" w:rsidP="00532404">
      <w:r>
        <w:separator/>
      </w:r>
    </w:p>
  </w:footnote>
  <w:footnote w:type="continuationSeparator" w:id="0">
    <w:p w14:paraId="53C71ADE" w14:textId="77777777" w:rsidR="00B566DE" w:rsidRDefault="00B566DE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30"/>
  </w:num>
  <w:num w:numId="5">
    <w:abstractNumId w:val="12"/>
  </w:num>
  <w:num w:numId="6">
    <w:abstractNumId w:val="14"/>
  </w:num>
  <w:num w:numId="7">
    <w:abstractNumId w:val="20"/>
  </w:num>
  <w:num w:numId="8">
    <w:abstractNumId w:val="16"/>
  </w:num>
  <w:num w:numId="9">
    <w:abstractNumId w:val="15"/>
  </w:num>
  <w:num w:numId="10">
    <w:abstractNumId w:val="31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1"/>
  </w:num>
  <w:num w:numId="18">
    <w:abstractNumId w:val="28"/>
  </w:num>
  <w:num w:numId="19">
    <w:abstractNumId w:val="29"/>
  </w:num>
  <w:num w:numId="20">
    <w:abstractNumId w:val="23"/>
  </w:num>
  <w:num w:numId="21">
    <w:abstractNumId w:val="22"/>
  </w:num>
  <w:num w:numId="22">
    <w:abstractNumId w:val="24"/>
  </w:num>
  <w:num w:numId="23">
    <w:abstractNumId w:val="32"/>
  </w:num>
  <w:num w:numId="24">
    <w:abstractNumId w:val="5"/>
  </w:num>
  <w:num w:numId="25">
    <w:abstractNumId w:val="6"/>
  </w:num>
  <w:num w:numId="26">
    <w:abstractNumId w:val="11"/>
  </w:num>
  <w:num w:numId="27">
    <w:abstractNumId w:val="33"/>
  </w:num>
  <w:num w:numId="28">
    <w:abstractNumId w:val="25"/>
  </w:num>
  <w:num w:numId="29">
    <w:abstractNumId w:val="13"/>
  </w:num>
  <w:num w:numId="30">
    <w:abstractNumId w:val="9"/>
  </w:num>
  <w:num w:numId="31">
    <w:abstractNumId w:val="26"/>
  </w:num>
  <w:num w:numId="32">
    <w:abstractNumId w:val="0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95980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A96"/>
    <w:rsid w:val="003330DA"/>
    <w:rsid w:val="0034138E"/>
    <w:rsid w:val="00343D3F"/>
    <w:rsid w:val="003600C7"/>
    <w:rsid w:val="00362B10"/>
    <w:rsid w:val="003673F5"/>
    <w:rsid w:val="00372308"/>
    <w:rsid w:val="00384470"/>
    <w:rsid w:val="00386B57"/>
    <w:rsid w:val="003A3826"/>
    <w:rsid w:val="003A3C13"/>
    <w:rsid w:val="003C2A4D"/>
    <w:rsid w:val="00403D64"/>
    <w:rsid w:val="00437391"/>
    <w:rsid w:val="00444A5D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A2CBB"/>
    <w:rsid w:val="005B2BB2"/>
    <w:rsid w:val="005E1A21"/>
    <w:rsid w:val="005E2B2E"/>
    <w:rsid w:val="005F0560"/>
    <w:rsid w:val="0062188E"/>
    <w:rsid w:val="00644FC7"/>
    <w:rsid w:val="006767A2"/>
    <w:rsid w:val="006878DE"/>
    <w:rsid w:val="006A35DC"/>
    <w:rsid w:val="006B3FDB"/>
    <w:rsid w:val="006D614B"/>
    <w:rsid w:val="00706227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E4CEC"/>
    <w:rsid w:val="00A00181"/>
    <w:rsid w:val="00A047B5"/>
    <w:rsid w:val="00A347B9"/>
    <w:rsid w:val="00A70B0D"/>
    <w:rsid w:val="00A83B93"/>
    <w:rsid w:val="00A97613"/>
    <w:rsid w:val="00AD339C"/>
    <w:rsid w:val="00AF5EAF"/>
    <w:rsid w:val="00AF7404"/>
    <w:rsid w:val="00B27F45"/>
    <w:rsid w:val="00B31851"/>
    <w:rsid w:val="00B369B1"/>
    <w:rsid w:val="00B566DE"/>
    <w:rsid w:val="00B6541E"/>
    <w:rsid w:val="00B7056B"/>
    <w:rsid w:val="00B70A8D"/>
    <w:rsid w:val="00B748FF"/>
    <w:rsid w:val="00B74F77"/>
    <w:rsid w:val="00B92AB6"/>
    <w:rsid w:val="00BD0353"/>
    <w:rsid w:val="00C038EF"/>
    <w:rsid w:val="00C06FC8"/>
    <w:rsid w:val="00C1732E"/>
    <w:rsid w:val="00C25327"/>
    <w:rsid w:val="00C4176C"/>
    <w:rsid w:val="00C44B6B"/>
    <w:rsid w:val="00C4742B"/>
    <w:rsid w:val="00C8635A"/>
    <w:rsid w:val="00CA45FF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7B2B"/>
    <w:rsid w:val="00DC3606"/>
    <w:rsid w:val="00DD0E93"/>
    <w:rsid w:val="00DF091A"/>
    <w:rsid w:val="00DF3B19"/>
    <w:rsid w:val="00DF6101"/>
    <w:rsid w:val="00E15D1D"/>
    <w:rsid w:val="00E245FD"/>
    <w:rsid w:val="00E26530"/>
    <w:rsid w:val="00E52790"/>
    <w:rsid w:val="00E65B28"/>
    <w:rsid w:val="00E724FE"/>
    <w:rsid w:val="00E93625"/>
    <w:rsid w:val="00E96FC7"/>
    <w:rsid w:val="00EA25EF"/>
    <w:rsid w:val="00EB4F93"/>
    <w:rsid w:val="00EE0FFB"/>
    <w:rsid w:val="00EE4A16"/>
    <w:rsid w:val="00EE56AB"/>
    <w:rsid w:val="00EF1A58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82A59"/>
    <w:rsid w:val="00F94BA0"/>
    <w:rsid w:val="00F95A4C"/>
    <w:rsid w:val="00FA60AE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AD111-EC95-497A-B50C-C9E04F08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5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10</cp:revision>
  <cp:lastPrinted>2016-10-20T12:26:00Z</cp:lastPrinted>
  <dcterms:created xsi:type="dcterms:W3CDTF">2018-03-09T07:18:00Z</dcterms:created>
  <dcterms:modified xsi:type="dcterms:W3CDTF">2018-03-13T09:43:00Z</dcterms:modified>
</cp:coreProperties>
</file>